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253A" w14:textId="0DD63A14" w:rsidR="001C3E58" w:rsidRDefault="00E073C0" w:rsidP="00E073C0">
      <w:pPr>
        <w:jc w:val="center"/>
      </w:pPr>
      <w:r>
        <w:t>Métodos Computacionales 1 Complementaria</w:t>
      </w:r>
    </w:p>
    <w:p w14:paraId="6E7EC32A" w14:textId="7EE6DD67" w:rsidR="00556964" w:rsidRDefault="00AE0E53" w:rsidP="00AE0E53">
      <w:r>
        <w:t>10/08/2021</w:t>
      </w:r>
    </w:p>
    <w:p w14:paraId="42E6E3FC" w14:textId="2EC52253" w:rsidR="00B500D0" w:rsidRDefault="00B500D0" w:rsidP="00E073C0">
      <w:r w:rsidRPr="00B500D0">
        <w:rPr>
          <w:noProof/>
        </w:rPr>
        <w:drawing>
          <wp:inline distT="0" distB="0" distL="0" distR="0" wp14:anchorId="6A756994" wp14:editId="684ABEE2">
            <wp:extent cx="5612130" cy="31413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FEEE" w14:textId="7D5F2540" w:rsidR="00B500D0" w:rsidRDefault="00B500D0" w:rsidP="00E073C0">
      <w:r w:rsidRPr="00B500D0">
        <w:rPr>
          <w:noProof/>
        </w:rPr>
        <w:drawing>
          <wp:inline distT="0" distB="0" distL="0" distR="0" wp14:anchorId="2EF114C6" wp14:editId="0F6C6ABB">
            <wp:extent cx="5612130" cy="12465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05"/>
                    <a:stretch/>
                  </pic:blipFill>
                  <pic:spPr bwMode="auto">
                    <a:xfrm>
                      <a:off x="0" y="0"/>
                      <a:ext cx="561213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512A4" w14:textId="17490A4D" w:rsidR="00FF7129" w:rsidRDefault="00FF7129" w:rsidP="00E073C0"/>
    <w:p w14:paraId="681CF4F3" w14:textId="34F6C22B" w:rsidR="00FF7129" w:rsidRDefault="00FF7129" w:rsidP="00E073C0">
      <w:r>
        <w:t>Primera parte: métodos de cálculo</w:t>
      </w:r>
    </w:p>
    <w:p w14:paraId="7983AC5B" w14:textId="20EE18AB" w:rsidR="00FF7129" w:rsidRDefault="00FF7129" w:rsidP="00E073C0">
      <w:r>
        <w:t>Segunda parte: estadística</w:t>
      </w:r>
    </w:p>
    <w:p w14:paraId="69350C6B" w14:textId="332A5CD5" w:rsidR="00EF69C5" w:rsidRDefault="00EF69C5" w:rsidP="00E073C0"/>
    <w:p w14:paraId="34A86FD2" w14:textId="2244F69F" w:rsidR="00EF69C5" w:rsidRDefault="00EF69C5" w:rsidP="00EF69C5">
      <w:r>
        <w:t>Notas posibles:</w:t>
      </w:r>
    </w:p>
    <w:p w14:paraId="3CD696BE" w14:textId="77777777" w:rsidR="00EF69C5" w:rsidRDefault="00EF69C5" w:rsidP="00EF69C5">
      <w:r>
        <w:t>1,5</w:t>
      </w:r>
    </w:p>
    <w:p w14:paraId="0F61CD7E" w14:textId="77777777" w:rsidR="00EF69C5" w:rsidRDefault="00EF69C5" w:rsidP="00EF69C5">
      <w:r>
        <w:t>3,0</w:t>
      </w:r>
    </w:p>
    <w:p w14:paraId="361525C7" w14:textId="77777777" w:rsidR="00EF69C5" w:rsidRDefault="00EF69C5" w:rsidP="00EF69C5">
      <w:r>
        <w:t xml:space="preserve">4,0 </w:t>
      </w:r>
    </w:p>
    <w:p w14:paraId="64571650" w14:textId="77777777" w:rsidR="00EF69C5" w:rsidRDefault="00EF69C5" w:rsidP="00EF69C5">
      <w:r>
        <w:t>5,0</w:t>
      </w:r>
    </w:p>
    <w:p w14:paraId="7B3829CC" w14:textId="77777777" w:rsidR="00EF69C5" w:rsidRDefault="00EF69C5" w:rsidP="00E073C0"/>
    <w:p w14:paraId="63A5EC57" w14:textId="6CD65A71" w:rsidR="00E40740" w:rsidRDefault="00E40740" w:rsidP="00E073C0">
      <w:r>
        <w:rPr>
          <w:noProof/>
        </w:rPr>
        <w:lastRenderedPageBreak/>
        <w:drawing>
          <wp:inline distT="0" distB="0" distL="0" distR="0" wp14:anchorId="142E9DE9" wp14:editId="2FE936F5">
            <wp:extent cx="3466866" cy="6433361"/>
            <wp:effectExtent l="0" t="0" r="63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042" cy="64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896C3" wp14:editId="1AE27C7B">
            <wp:extent cx="3242474" cy="30517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764" cy="30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A1B1" w14:textId="2DFDA911" w:rsidR="00FF7129" w:rsidRDefault="00FF7129" w:rsidP="00E073C0"/>
    <w:p w14:paraId="4AB135C6" w14:textId="0B68CA4B" w:rsidR="00FF7129" w:rsidRDefault="00FF7129" w:rsidP="00E073C0"/>
    <w:p w14:paraId="4E255F29" w14:textId="45F29358" w:rsidR="00FF7129" w:rsidRDefault="00FF7129" w:rsidP="00E073C0">
      <w:r w:rsidRPr="00FF7129">
        <w:rPr>
          <w:noProof/>
        </w:rPr>
        <w:lastRenderedPageBreak/>
        <w:drawing>
          <wp:inline distT="0" distB="0" distL="0" distR="0" wp14:anchorId="1F9E6A9C" wp14:editId="7FE21E65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638D" w14:textId="7DF6BDC2" w:rsidR="00AE03C9" w:rsidRDefault="00AE03C9" w:rsidP="00E073C0"/>
    <w:p w14:paraId="7DDABBC0" w14:textId="60BDA973" w:rsidR="00AE03C9" w:rsidRDefault="00AE03C9" w:rsidP="00E073C0">
      <w:r>
        <w:rPr>
          <w:noProof/>
        </w:rPr>
        <w:drawing>
          <wp:inline distT="0" distB="0" distL="0" distR="0" wp14:anchorId="2FCEBD00" wp14:editId="301996DF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82B5" w14:textId="51A6F8DB" w:rsidR="00AE03C9" w:rsidRDefault="00AE03C9" w:rsidP="00E073C0">
      <w:r>
        <w:rPr>
          <w:noProof/>
        </w:rPr>
        <w:lastRenderedPageBreak/>
        <w:drawing>
          <wp:inline distT="0" distB="0" distL="0" distR="0" wp14:anchorId="431C7147" wp14:editId="03CDCE51">
            <wp:extent cx="4555170" cy="256105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326" cy="25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D2E9" w14:textId="5F31DFE4" w:rsidR="00AE03C9" w:rsidRDefault="00AE03C9" w:rsidP="00E073C0">
      <w:r>
        <w:t>UNIX</w:t>
      </w:r>
    </w:p>
    <w:p w14:paraId="176715AE" w14:textId="68B7849B" w:rsidR="00AE03C9" w:rsidRDefault="00AE03C9" w:rsidP="00E073C0"/>
    <w:p w14:paraId="35674328" w14:textId="3E8F7EB2" w:rsidR="00AE03C9" w:rsidRDefault="00AE03C9" w:rsidP="00E073C0">
      <w:r w:rsidRPr="00AE03C9">
        <w:rPr>
          <w:noProof/>
        </w:rPr>
        <w:drawing>
          <wp:inline distT="0" distB="0" distL="0" distR="0" wp14:anchorId="06A8FC42" wp14:editId="010F2F20">
            <wp:extent cx="4572000" cy="2570521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084" cy="25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C994" w14:textId="1E68DC61" w:rsidR="00AE03C9" w:rsidRDefault="00AE03C9" w:rsidP="00E073C0">
      <w:r>
        <w:t>Como crear un nuevo .</w:t>
      </w:r>
      <w:proofErr w:type="spellStart"/>
      <w:r>
        <w:t>py</w:t>
      </w:r>
      <w:proofErr w:type="spellEnd"/>
    </w:p>
    <w:p w14:paraId="37DB3EF8" w14:textId="53818268" w:rsidR="00AE03C9" w:rsidRDefault="00AE03C9" w:rsidP="00E073C0">
      <w:r w:rsidRPr="00AE03C9">
        <w:rPr>
          <w:noProof/>
        </w:rPr>
        <w:lastRenderedPageBreak/>
        <w:drawing>
          <wp:inline distT="0" distB="0" distL="0" distR="0" wp14:anchorId="49CCB975" wp14:editId="64D82691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3C9">
        <w:rPr>
          <w:noProof/>
        </w:rPr>
        <w:drawing>
          <wp:inline distT="0" distB="0" distL="0" distR="0" wp14:anchorId="1682D1F8" wp14:editId="53B7F6BD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B024" w14:textId="329D8B58" w:rsidR="00AE03C9" w:rsidRDefault="00AE03C9" w:rsidP="00E073C0">
      <w:r w:rsidRPr="00AE03C9">
        <w:rPr>
          <w:noProof/>
        </w:rPr>
        <w:drawing>
          <wp:inline distT="0" distB="0" distL="0" distR="0" wp14:anchorId="76184195" wp14:editId="6D1DAC13">
            <wp:extent cx="3152716" cy="177255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5891" cy="17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89A1" w14:textId="7ABCB14B" w:rsidR="00AE03C9" w:rsidRDefault="00AE03C9" w:rsidP="00E073C0">
      <w:r w:rsidRPr="00AE03C9">
        <w:rPr>
          <w:noProof/>
        </w:rPr>
        <w:lastRenderedPageBreak/>
        <w:drawing>
          <wp:inline distT="0" distB="0" distL="0" distR="0" wp14:anchorId="0C87E676" wp14:editId="7B953BA4">
            <wp:extent cx="3489305" cy="1961796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1200" cy="19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3C9">
        <w:rPr>
          <w:noProof/>
        </w:rPr>
        <w:drawing>
          <wp:inline distT="0" distB="0" distL="0" distR="0" wp14:anchorId="7DC1D36A" wp14:editId="33C1B094">
            <wp:extent cx="3954920" cy="2223580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409" cy="22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9623" w14:textId="314B3596" w:rsidR="00D1705D" w:rsidRDefault="00D1705D" w:rsidP="00E073C0">
      <w:r w:rsidRPr="00D1705D">
        <w:rPr>
          <w:noProof/>
        </w:rPr>
        <w:drawing>
          <wp:inline distT="0" distB="0" distL="0" distR="0" wp14:anchorId="34C40698" wp14:editId="2C220CA1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7EB4" w14:textId="1936752A" w:rsidR="00D1705D" w:rsidRDefault="00D1705D" w:rsidP="00E073C0">
      <w:r w:rsidRPr="00D1705D">
        <w:rPr>
          <w:noProof/>
        </w:rPr>
        <w:lastRenderedPageBreak/>
        <w:drawing>
          <wp:inline distT="0" distB="0" distL="0" distR="0" wp14:anchorId="3B549FA6" wp14:editId="33B09AFC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87E6" w14:textId="45FCD4E2" w:rsidR="00D1705D" w:rsidRDefault="00D1705D" w:rsidP="00E073C0"/>
    <w:p w14:paraId="0F7FCF20" w14:textId="3539BD1E" w:rsidR="00D1705D" w:rsidRDefault="00D1705D" w:rsidP="00E073C0"/>
    <w:p w14:paraId="0318EE1C" w14:textId="6E736336" w:rsidR="00D1705D" w:rsidRDefault="00D1705D" w:rsidP="00E073C0"/>
    <w:p w14:paraId="5BB213EA" w14:textId="0DC64323" w:rsidR="00D1705D" w:rsidRDefault="00D1705D" w:rsidP="00E073C0"/>
    <w:p w14:paraId="0A0A461F" w14:textId="4730D3C6" w:rsidR="00D1705D" w:rsidRDefault="00D1705D" w:rsidP="00E073C0"/>
    <w:p w14:paraId="4B26497C" w14:textId="77777777" w:rsidR="00D1705D" w:rsidRDefault="00D1705D" w:rsidP="00E073C0"/>
    <w:p w14:paraId="12B7C2DB" w14:textId="337C1CE1" w:rsidR="00D1705D" w:rsidRDefault="00D1705D" w:rsidP="00E073C0">
      <w:r>
        <w:t xml:space="preserve">Si le damos a Python 3 nos manda a </w:t>
      </w:r>
      <w:proofErr w:type="spellStart"/>
      <w:r>
        <w:t>jupyte</w:t>
      </w:r>
      <w:r w:rsidR="000F6AED">
        <w:t>r</w:t>
      </w:r>
      <w:proofErr w:type="spellEnd"/>
      <w:r>
        <w:t xml:space="preserve"> notebook.</w:t>
      </w:r>
    </w:p>
    <w:p w14:paraId="3EAA103A" w14:textId="76719D25" w:rsidR="00D1705D" w:rsidRDefault="00D1705D" w:rsidP="00E073C0">
      <w:r>
        <w:t>Ahí se corre Python por celdas</w:t>
      </w:r>
      <w:r w:rsidR="005B666B">
        <w:t xml:space="preserve"> en vez de correr todo (</w:t>
      </w:r>
      <w:r w:rsidR="000F6AED">
        <w:t>como Spyder</w:t>
      </w:r>
      <w:r w:rsidR="005B666B">
        <w:t>)</w:t>
      </w:r>
    </w:p>
    <w:p w14:paraId="45453288" w14:textId="65406A1C" w:rsidR="00D1705D" w:rsidRDefault="00D1705D" w:rsidP="00E073C0">
      <w:r w:rsidRPr="00D1705D">
        <w:rPr>
          <w:noProof/>
        </w:rPr>
        <w:drawing>
          <wp:inline distT="0" distB="0" distL="0" distR="0" wp14:anchorId="06135C83" wp14:editId="78B15452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91AE" w14:textId="5FC0573C" w:rsidR="005B666B" w:rsidRDefault="005B666B" w:rsidP="00E073C0">
      <w:r>
        <w:t>Lo creó un colombiano. Fernando Pérez.</w:t>
      </w:r>
    </w:p>
    <w:p w14:paraId="70DF78DA" w14:textId="1CBDD263" w:rsidR="00E40740" w:rsidRDefault="00E40740" w:rsidP="00E073C0">
      <w:r w:rsidRPr="00E40740">
        <w:rPr>
          <w:noProof/>
        </w:rPr>
        <w:lastRenderedPageBreak/>
        <w:drawing>
          <wp:inline distT="0" distB="0" distL="0" distR="0" wp14:anchorId="14DE0EA7" wp14:editId="5E27E589">
            <wp:extent cx="4909142" cy="2760029"/>
            <wp:effectExtent l="0" t="0" r="635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2165" cy="27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EABE" w14:textId="1F694A4D" w:rsidR="00E40740" w:rsidRDefault="00E40740" w:rsidP="00E073C0">
      <w:r w:rsidRPr="00E40740">
        <w:rPr>
          <w:noProof/>
        </w:rPr>
        <w:drawing>
          <wp:inline distT="0" distB="0" distL="0" distR="0" wp14:anchorId="7AF44957" wp14:editId="4362845B">
            <wp:extent cx="4319558" cy="2428551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6960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2EBC" w14:textId="578C452A" w:rsidR="00E40740" w:rsidRDefault="00E40740" w:rsidP="00E073C0">
      <w:r w:rsidRPr="00E40740">
        <w:rPr>
          <w:noProof/>
        </w:rPr>
        <w:drawing>
          <wp:inline distT="0" distB="0" distL="0" distR="0" wp14:anchorId="5F60B59E" wp14:editId="0F9913B3">
            <wp:extent cx="3242828" cy="1823190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6028" cy="18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5019" w14:textId="7E958447" w:rsidR="00E40740" w:rsidRDefault="00E40740" w:rsidP="00E073C0"/>
    <w:p w14:paraId="49009838" w14:textId="36DC8312" w:rsidR="00585534" w:rsidRDefault="00585534" w:rsidP="00E073C0"/>
    <w:p w14:paraId="449D2481" w14:textId="5B8E2FF8" w:rsidR="00585534" w:rsidRDefault="00585534" w:rsidP="00E073C0"/>
    <w:p w14:paraId="78D32564" w14:textId="574E6789" w:rsidR="00585534" w:rsidRDefault="00585534" w:rsidP="00E073C0"/>
    <w:p w14:paraId="75E6D67F" w14:textId="33BFBD46" w:rsidR="00585534" w:rsidRDefault="00585534" w:rsidP="00E073C0"/>
    <w:p w14:paraId="5DCCF913" w14:textId="77777777" w:rsidR="00585534" w:rsidRDefault="00585534" w:rsidP="00E073C0"/>
    <w:p w14:paraId="0DB116B0" w14:textId="1B7C3528" w:rsidR="00E40740" w:rsidRDefault="00E40740" w:rsidP="00E073C0">
      <w:r>
        <w:lastRenderedPageBreak/>
        <w:t>Pero nosotros debemos usar el archivo .</w:t>
      </w:r>
      <w:proofErr w:type="spellStart"/>
      <w:r>
        <w:t>py</w:t>
      </w:r>
      <w:proofErr w:type="spellEnd"/>
      <w:r w:rsidR="00585534">
        <w:t>:</w:t>
      </w:r>
    </w:p>
    <w:p w14:paraId="3BA616D9" w14:textId="187DE751" w:rsidR="00E40740" w:rsidRDefault="00E40740" w:rsidP="00E073C0">
      <w:r>
        <w:rPr>
          <w:noProof/>
        </w:rPr>
        <w:drawing>
          <wp:inline distT="0" distB="0" distL="0" distR="0" wp14:anchorId="440307D1" wp14:editId="50002DDD">
            <wp:extent cx="6653242" cy="374060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5046" cy="37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CF64" w14:textId="5BAC4840" w:rsidR="00E40740" w:rsidRDefault="00E40740" w:rsidP="00E073C0">
      <w:r>
        <w:rPr>
          <w:noProof/>
        </w:rPr>
        <w:drawing>
          <wp:inline distT="0" distB="0" distL="0" distR="0" wp14:anchorId="76991A6F" wp14:editId="06CD4A6E">
            <wp:extent cx="6591534" cy="3705907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5688" cy="37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393" w14:textId="6B6826EA" w:rsidR="00E40740" w:rsidRDefault="00E40740" w:rsidP="00E073C0"/>
    <w:p w14:paraId="15A9CA9C" w14:textId="2C824FE6" w:rsidR="00E40740" w:rsidRDefault="00E40740" w:rsidP="00E073C0"/>
    <w:p w14:paraId="1E3FF2DD" w14:textId="1654C6A1" w:rsidR="00CD1109" w:rsidRDefault="00CD1109" w:rsidP="00E073C0"/>
    <w:p w14:paraId="4D54C6C2" w14:textId="4859EA20" w:rsidR="00CD1109" w:rsidRDefault="00CD1109" w:rsidP="00E073C0"/>
    <w:p w14:paraId="7207425E" w14:textId="0932E955" w:rsidR="00567823" w:rsidRDefault="00567823" w:rsidP="00E073C0">
      <w:r>
        <w:lastRenderedPageBreak/>
        <w:t xml:space="preserve">Se puede descargar para subir a </w:t>
      </w:r>
      <w:proofErr w:type="spellStart"/>
      <w:r>
        <w:t>BN</w:t>
      </w:r>
      <w:proofErr w:type="spellEnd"/>
      <w:r>
        <w:t>:</w:t>
      </w:r>
    </w:p>
    <w:p w14:paraId="3C77ABCF" w14:textId="45947E88" w:rsidR="00CD1109" w:rsidRDefault="00CD1109" w:rsidP="00E073C0">
      <w:r w:rsidRPr="00CD1109">
        <w:rPr>
          <w:noProof/>
        </w:rPr>
        <w:drawing>
          <wp:inline distT="0" distB="0" distL="0" distR="0" wp14:anchorId="2A232C5A" wp14:editId="23E5EBF9">
            <wp:extent cx="6858000" cy="3855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F494" w14:textId="27A1D56B" w:rsidR="001E31B9" w:rsidRDefault="001E31B9" w:rsidP="00E073C0"/>
    <w:p w14:paraId="068522E5" w14:textId="3C98676F" w:rsidR="001E31B9" w:rsidRDefault="001E31B9" w:rsidP="00E073C0"/>
    <w:p w14:paraId="3DC4E8AA" w14:textId="461E8558" w:rsidR="001E31B9" w:rsidRDefault="001E31B9" w:rsidP="00E073C0"/>
    <w:p w14:paraId="1BEE54AB" w14:textId="2132D37A" w:rsidR="001E31B9" w:rsidRDefault="001E31B9" w:rsidP="00E073C0"/>
    <w:p w14:paraId="35E7C15E" w14:textId="16F20905" w:rsidR="001E31B9" w:rsidRDefault="001E31B9" w:rsidP="00E073C0"/>
    <w:p w14:paraId="5E50BE6F" w14:textId="5AA69C50" w:rsidR="001E31B9" w:rsidRDefault="001E31B9" w:rsidP="00E073C0"/>
    <w:p w14:paraId="44C789CC" w14:textId="35FE1DB1" w:rsidR="001E31B9" w:rsidRDefault="001E31B9" w:rsidP="00E073C0"/>
    <w:p w14:paraId="70C5ED2F" w14:textId="742914C3" w:rsidR="001E31B9" w:rsidRDefault="001E31B9" w:rsidP="00E073C0"/>
    <w:p w14:paraId="670E843C" w14:textId="32F3D454" w:rsidR="001E31B9" w:rsidRDefault="001E31B9" w:rsidP="00E073C0"/>
    <w:p w14:paraId="4F256EE2" w14:textId="6A1BC22B" w:rsidR="001E31B9" w:rsidRDefault="001E31B9" w:rsidP="00E073C0"/>
    <w:p w14:paraId="45F4E54E" w14:textId="5F0DBA93" w:rsidR="001E31B9" w:rsidRDefault="001E31B9" w:rsidP="00E073C0"/>
    <w:p w14:paraId="2CBB800E" w14:textId="302C6D15" w:rsidR="001E31B9" w:rsidRDefault="001E31B9" w:rsidP="00E073C0"/>
    <w:p w14:paraId="336189DC" w14:textId="3FF27E7C" w:rsidR="001E31B9" w:rsidRDefault="001E31B9" w:rsidP="00E073C0"/>
    <w:p w14:paraId="54EB326A" w14:textId="5DF9DE67" w:rsidR="001E31B9" w:rsidRDefault="001E31B9" w:rsidP="00E073C0"/>
    <w:p w14:paraId="55D603B6" w14:textId="0E594559" w:rsidR="001E31B9" w:rsidRDefault="001E31B9" w:rsidP="00E073C0"/>
    <w:p w14:paraId="1278FBBE" w14:textId="465E65B0" w:rsidR="001E31B9" w:rsidRDefault="001E31B9" w:rsidP="00E073C0"/>
    <w:p w14:paraId="2E6FFD96" w14:textId="1360DA3D" w:rsidR="001E31B9" w:rsidRDefault="001E31B9" w:rsidP="00E073C0">
      <w:r>
        <w:lastRenderedPageBreak/>
        <w:t>17/08/2021</w:t>
      </w:r>
    </w:p>
    <w:p w14:paraId="05A1200B" w14:textId="1F87091C" w:rsidR="005B4F57" w:rsidRDefault="005B4F57" w:rsidP="00E073C0">
      <w:proofErr w:type="spellStart"/>
      <w:r>
        <w:t>HerreraEduardo_Ejercicio1.py</w:t>
      </w:r>
      <w:proofErr w:type="spellEnd"/>
    </w:p>
    <w:p w14:paraId="1A7539C9" w14:textId="2FBC16C5" w:rsidR="00516F49" w:rsidRDefault="00AF70DF" w:rsidP="00E073C0">
      <w:r w:rsidRPr="00AF70DF">
        <w:rPr>
          <w:noProof/>
        </w:rPr>
        <w:drawing>
          <wp:inline distT="0" distB="0" distL="0" distR="0" wp14:anchorId="611571A1" wp14:editId="273B79CB">
            <wp:extent cx="6858000" cy="3855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5BFB" w14:textId="7295C9E6" w:rsidR="00AF70DF" w:rsidRDefault="00AF70DF" w:rsidP="00E073C0">
      <w:r w:rsidRPr="00AF70DF">
        <w:rPr>
          <w:noProof/>
        </w:rPr>
        <w:drawing>
          <wp:inline distT="0" distB="0" distL="0" distR="0" wp14:anchorId="34E24E46" wp14:editId="432AB68A">
            <wp:extent cx="6858000" cy="38557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77A9" w14:textId="0A4E7905" w:rsidR="002A0063" w:rsidRDefault="002A0063" w:rsidP="00E073C0"/>
    <w:p w14:paraId="7F857A92" w14:textId="3EBC375D" w:rsidR="002A0063" w:rsidRDefault="002A0063" w:rsidP="00E073C0"/>
    <w:p w14:paraId="1D1F5F62" w14:textId="30EB022D" w:rsidR="007E5496" w:rsidRDefault="007E5496" w:rsidP="00E073C0">
      <w:r>
        <w:lastRenderedPageBreak/>
        <w:t>31/08/2021</w:t>
      </w:r>
    </w:p>
    <w:p w14:paraId="42BF54BC" w14:textId="72BE5B46" w:rsidR="007E5496" w:rsidRDefault="007E5496" w:rsidP="00E073C0">
      <w:r>
        <w:t>Método de Newton-</w:t>
      </w:r>
      <w:proofErr w:type="spellStart"/>
      <w:r>
        <w:t>Rapshon</w:t>
      </w:r>
      <w:proofErr w:type="spellEnd"/>
    </w:p>
    <w:p w14:paraId="2E611B66" w14:textId="0BC08CEF" w:rsidR="007E5496" w:rsidRDefault="007E5496" w:rsidP="00E073C0">
      <w:r w:rsidRPr="007E5496">
        <w:drawing>
          <wp:inline distT="0" distB="0" distL="0" distR="0" wp14:anchorId="499F62C0" wp14:editId="30726DCC">
            <wp:extent cx="6858000" cy="38557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7414" w14:textId="77777777" w:rsidR="007E5496" w:rsidRDefault="007E5496" w:rsidP="00E073C0"/>
    <w:sectPr w:rsidR="007E5496" w:rsidSect="00D1705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C0"/>
    <w:rsid w:val="00026ACD"/>
    <w:rsid w:val="00027DCE"/>
    <w:rsid w:val="000F6AED"/>
    <w:rsid w:val="00154F76"/>
    <w:rsid w:val="001C3E58"/>
    <w:rsid w:val="001E31B9"/>
    <w:rsid w:val="002A0063"/>
    <w:rsid w:val="002D3BC3"/>
    <w:rsid w:val="00320B20"/>
    <w:rsid w:val="00326D14"/>
    <w:rsid w:val="003367FE"/>
    <w:rsid w:val="00370FB7"/>
    <w:rsid w:val="003B15C1"/>
    <w:rsid w:val="00412D2A"/>
    <w:rsid w:val="004513C3"/>
    <w:rsid w:val="0046559A"/>
    <w:rsid w:val="00471106"/>
    <w:rsid w:val="00516F49"/>
    <w:rsid w:val="005563C4"/>
    <w:rsid w:val="00556964"/>
    <w:rsid w:val="00567823"/>
    <w:rsid w:val="00585534"/>
    <w:rsid w:val="005B4F57"/>
    <w:rsid w:val="005B666B"/>
    <w:rsid w:val="006A4C39"/>
    <w:rsid w:val="006F7017"/>
    <w:rsid w:val="00715EBD"/>
    <w:rsid w:val="00725AEB"/>
    <w:rsid w:val="00765498"/>
    <w:rsid w:val="00775346"/>
    <w:rsid w:val="00780D0A"/>
    <w:rsid w:val="007D42CA"/>
    <w:rsid w:val="007E5496"/>
    <w:rsid w:val="007F20FF"/>
    <w:rsid w:val="00834EDD"/>
    <w:rsid w:val="008437E9"/>
    <w:rsid w:val="008A0E0B"/>
    <w:rsid w:val="008B44B0"/>
    <w:rsid w:val="008E2471"/>
    <w:rsid w:val="008F7C33"/>
    <w:rsid w:val="009247C9"/>
    <w:rsid w:val="009464EB"/>
    <w:rsid w:val="009C2E0E"/>
    <w:rsid w:val="00AE03C9"/>
    <w:rsid w:val="00AE0E53"/>
    <w:rsid w:val="00AF70DF"/>
    <w:rsid w:val="00B0543C"/>
    <w:rsid w:val="00B06E78"/>
    <w:rsid w:val="00B500D0"/>
    <w:rsid w:val="00B62BAF"/>
    <w:rsid w:val="00B64094"/>
    <w:rsid w:val="00B85D23"/>
    <w:rsid w:val="00BE7E10"/>
    <w:rsid w:val="00C73619"/>
    <w:rsid w:val="00CD1109"/>
    <w:rsid w:val="00D1705D"/>
    <w:rsid w:val="00DB6831"/>
    <w:rsid w:val="00DB735F"/>
    <w:rsid w:val="00DE710E"/>
    <w:rsid w:val="00E073C0"/>
    <w:rsid w:val="00E160EB"/>
    <w:rsid w:val="00E40740"/>
    <w:rsid w:val="00E76A01"/>
    <w:rsid w:val="00E9177C"/>
    <w:rsid w:val="00EF69C5"/>
    <w:rsid w:val="00F943E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FF08"/>
  <w15:chartTrackingRefBased/>
  <w15:docId w15:val="{5B8D41CE-C276-4FAA-A23E-2F9B4502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6338-9F11-4691-8EC5-F2C9E98D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errera Alba</dc:creator>
  <cp:keywords/>
  <dc:description/>
  <cp:lastModifiedBy>Eduardo Herrera Alba</cp:lastModifiedBy>
  <cp:revision>22</cp:revision>
  <dcterms:created xsi:type="dcterms:W3CDTF">2021-08-10T22:01:00Z</dcterms:created>
  <dcterms:modified xsi:type="dcterms:W3CDTF">2021-08-31T22:30:00Z</dcterms:modified>
</cp:coreProperties>
</file>